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27C" w:rsidRDefault="0095227C" w:rsidP="0095227C">
      <w:pPr>
        <w:jc w:val="center"/>
      </w:pPr>
      <w:r>
        <w:t xml:space="preserve"> </w:t>
      </w:r>
      <w:r w:rsidR="00387C28">
        <w:rPr>
          <w:noProof/>
          <w:lang w:eastAsia="ru-RU"/>
        </w:rPr>
        <w:drawing>
          <wp:inline distT="0" distB="0" distL="0" distR="0">
            <wp:extent cx="6477000" cy="8905875"/>
            <wp:effectExtent l="19050" t="0" r="0" b="0"/>
            <wp:docPr id="1" name="Рисунок 1" descr="C:\Users\Школа\Pictures\2019-06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9-06-10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:rsidR="00D104AF" w:rsidRDefault="00D104AF" w:rsidP="00D104AF">
      <w:pPr>
        <w:pStyle w:val="a4"/>
        <w:spacing w:after="0"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D104AF" w:rsidRDefault="00D104AF" w:rsidP="00D104AF">
      <w:pPr>
        <w:pStyle w:val="a4"/>
        <w:spacing w:after="0" w:line="240" w:lineRule="auto"/>
        <w:ind w:left="1128"/>
        <w:rPr>
          <w:rFonts w:ascii="Times New Roman" w:hAnsi="Times New Roman" w:cs="Times New Roman"/>
          <w:sz w:val="24"/>
          <w:szCs w:val="24"/>
        </w:rPr>
      </w:pPr>
    </w:p>
    <w:p w:rsidR="00D104AF" w:rsidRDefault="00D104AF" w:rsidP="00D104AF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104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2" name="Рисунок 2" descr="C:\Users\пк-\Desktop\м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\Desktop\мс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AF" w:rsidRDefault="00D104AF" w:rsidP="00D104AF"/>
    <w:p w:rsidR="00D104AF" w:rsidRDefault="00D104AF" w:rsidP="00D104AF">
      <w:pPr>
        <w:tabs>
          <w:tab w:val="left" w:pos="4095"/>
        </w:tabs>
      </w:pPr>
      <w:r>
        <w:tab/>
      </w:r>
    </w:p>
    <w:p w:rsidR="00D104AF" w:rsidRDefault="00D104AF" w:rsidP="00D104AF">
      <w:pPr>
        <w:tabs>
          <w:tab w:val="left" w:pos="4095"/>
        </w:tabs>
      </w:pPr>
    </w:p>
    <w:p w:rsidR="00D104AF" w:rsidRDefault="00D104AF" w:rsidP="00D104AF">
      <w:pPr>
        <w:tabs>
          <w:tab w:val="left" w:pos="4095"/>
        </w:tabs>
      </w:pPr>
    </w:p>
    <w:p w:rsidR="00D104AF" w:rsidRPr="00D104AF" w:rsidRDefault="00D104AF" w:rsidP="00D104AF">
      <w:pPr>
        <w:tabs>
          <w:tab w:val="left" w:pos="4095"/>
        </w:tabs>
      </w:pPr>
      <w:r w:rsidRPr="00D104AF"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3" name="Рисунок 3" descr="C:\Users\пк-\Desktop\м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\Desktop\мс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04AF" w:rsidRPr="00D104AF" w:rsidSect="00DC6ACE">
      <w:footerReference w:type="default" r:id="rId11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4AF" w:rsidRDefault="00D104AF" w:rsidP="00D104AF">
      <w:pPr>
        <w:spacing w:after="0" w:line="240" w:lineRule="auto"/>
      </w:pPr>
      <w:r>
        <w:separator/>
      </w:r>
    </w:p>
  </w:endnote>
  <w:endnote w:type="continuationSeparator" w:id="1">
    <w:p w:rsidR="00D104AF" w:rsidRDefault="00D104AF" w:rsidP="00D1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AF" w:rsidRDefault="00D104AF">
    <w:pPr>
      <w:pStyle w:val="a9"/>
      <w:jc w:val="center"/>
    </w:pPr>
  </w:p>
  <w:p w:rsidR="00D104AF" w:rsidRDefault="00D104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4AF" w:rsidRDefault="00D104AF" w:rsidP="00D104AF">
      <w:pPr>
        <w:spacing w:after="0" w:line="240" w:lineRule="auto"/>
      </w:pPr>
      <w:r>
        <w:separator/>
      </w:r>
    </w:p>
  </w:footnote>
  <w:footnote w:type="continuationSeparator" w:id="1">
    <w:p w:rsidR="00D104AF" w:rsidRDefault="00D104AF" w:rsidP="00D10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E93"/>
    <w:multiLevelType w:val="multilevel"/>
    <w:tmpl w:val="33383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>
    <w:nsid w:val="20DC46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7C364D"/>
    <w:multiLevelType w:val="hybridMultilevel"/>
    <w:tmpl w:val="BD76E73C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">
    <w:nsid w:val="3F486AD7"/>
    <w:multiLevelType w:val="hybridMultilevel"/>
    <w:tmpl w:val="FB54513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5227C"/>
    <w:rsid w:val="002863E5"/>
    <w:rsid w:val="00335BCE"/>
    <w:rsid w:val="00387C28"/>
    <w:rsid w:val="0071210E"/>
    <w:rsid w:val="007714E1"/>
    <w:rsid w:val="00875A05"/>
    <w:rsid w:val="009164F8"/>
    <w:rsid w:val="0095227C"/>
    <w:rsid w:val="00C14FE1"/>
    <w:rsid w:val="00C47E92"/>
    <w:rsid w:val="00D104AF"/>
    <w:rsid w:val="00DC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2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4A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1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04AF"/>
  </w:style>
  <w:style w:type="paragraph" w:styleId="a9">
    <w:name w:val="footer"/>
    <w:basedOn w:val="a"/>
    <w:link w:val="aa"/>
    <w:uiPriority w:val="99"/>
    <w:unhideWhenUsed/>
    <w:rsid w:val="00D1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0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C7DF-AE4D-46D7-A667-FE424C3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Школа</cp:lastModifiedBy>
  <cp:revision>4</cp:revision>
  <cp:lastPrinted>2019-06-10T06:29:00Z</cp:lastPrinted>
  <dcterms:created xsi:type="dcterms:W3CDTF">2019-06-10T07:05:00Z</dcterms:created>
  <dcterms:modified xsi:type="dcterms:W3CDTF">2019-06-10T07:28:00Z</dcterms:modified>
</cp:coreProperties>
</file>